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54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Олега Борисовича на нарушение его конституционных прав статьей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Б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), не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восстановлении пропущенного срока. Положения данного Кодекса, закрепляющие для участников уголовного судопроизводства, имеющих право на обжалование судебных решений, право на восстановление при необходимости пропущенного ими по уважительной причине срока обжалования, а в случае отказа в восстановлении пропущенного срока – обжаловать такое решение в вышестоящий суд, направлены не на ограничение, а на защиту прав участников процесса (определения Конституционного Суда Российской Федерации от 21 июня 2011 года № 800- О-О,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